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stylesWithEffects0.xml" ContentType="application/vnd.ms-word.stylesWithEffect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12" w:rsidRPr="00913CF3" w:rsidRDefault="00A902AE" w:rsidP="00D72369">
      <w:pPr>
        <w:tabs>
          <w:tab w:val="left" w:pos="6870"/>
        </w:tabs>
        <w:rPr>
          <w:rFonts w:eastAsia="Calibri"/>
          <w:b/>
          <w:sz w:val="46"/>
        </w:rPr>
      </w:pPr>
      <w:r w:rsidRPr="00A902AE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76.5pt;margin-top:-63pt;width:119.25pt;height:12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" fillcolor="white [3201]" strokecolor="white [3212]" strokeweight=".5pt">
            <v:textbox>
              <w:txbxContent>
                <w:p w:rsidR="00776687" w:rsidRDefault="00BD690E">
                  <w:r>
                    <w:rPr>
                      <w:noProof/>
                    </w:rPr>
                    <w:drawing>
                      <wp:inline distT="0" distB="0" distL="0" distR="0">
                        <wp:extent cx="1325245" cy="1678644"/>
                        <wp:effectExtent l="19050" t="0" r="8255" b="0"/>
                        <wp:docPr id="3" name="Picture 2" descr="C:\Users\Hatchery\Downloads\72450714_937401519949622_235420989006440038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Hatchery\Downloads\72450714_937401519949622_2354209890064400384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5245" cy="1678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76687">
                    <w:rPr>
                      <w:noProof/>
                    </w:rPr>
                    <w:drawing>
                      <wp:inline distT="0" distB="0" distL="0" distR="0">
                        <wp:extent cx="1323975" cy="1466850"/>
                        <wp:effectExtent l="19050" t="19050" r="28575" b="19050"/>
                        <wp:docPr id="2" name="Picture 2" descr="received_1944716139172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ceived_19447161391722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695" cy="14986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23975" cy="1676400"/>
                        <wp:effectExtent l="19050" t="0" r="9525" b="0"/>
                        <wp:docPr id="1" name="Picture 1" descr="C:\Users\Hatchery\Downloads\72450714_937401519949622_235420989006440038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atchery\Downloads\72450714_937401519949622_2354209890064400384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72369">
        <w:rPr>
          <w:rFonts w:eastAsia="Calibri"/>
          <w:b/>
          <w:sz w:val="46"/>
        </w:rPr>
        <w:tab/>
      </w:r>
    </w:p>
    <w:p w:rsidR="00776687" w:rsidRDefault="00D72369" w:rsidP="00776687">
      <w:pPr>
        <w:keepNext/>
        <w:tabs>
          <w:tab w:val="center" w:pos="4514"/>
          <w:tab w:val="left" w:pos="7170"/>
        </w:tabs>
        <w:spacing w:after="0" w:line="240" w:lineRule="auto"/>
        <w:rPr>
          <w:rFonts w:ascii="Calibri" w:eastAsia="Calibri" w:hAnsi="Calibri" w:cs="Calibri"/>
          <w:b/>
          <w:sz w:val="34"/>
        </w:rPr>
      </w:pPr>
      <w:r>
        <w:rPr>
          <w:rFonts w:ascii="Calibri" w:eastAsia="Calibri" w:hAnsi="Calibri" w:cs="Calibri"/>
          <w:b/>
          <w:sz w:val="44"/>
        </w:rPr>
        <w:tab/>
      </w:r>
      <w:r w:rsidR="0033263B">
        <w:rPr>
          <w:rFonts w:ascii="Calibri" w:eastAsia="Calibri" w:hAnsi="Calibri" w:cs="Calibri"/>
          <w:b/>
          <w:sz w:val="44"/>
        </w:rPr>
        <w:t>CURRICULUM-VITAE</w:t>
      </w:r>
    </w:p>
    <w:p w:rsidR="000B4112" w:rsidRPr="00776687" w:rsidRDefault="0033263B" w:rsidP="00776687">
      <w:pPr>
        <w:keepNext/>
        <w:tabs>
          <w:tab w:val="center" w:pos="4514"/>
          <w:tab w:val="left" w:pos="7170"/>
        </w:tabs>
        <w:spacing w:after="0" w:line="240" w:lineRule="auto"/>
        <w:jc w:val="center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34"/>
        </w:rPr>
        <w:t>OF</w:t>
      </w:r>
    </w:p>
    <w:p w:rsidR="000B4112" w:rsidRDefault="00106CC8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</w:rPr>
      </w:pPr>
      <w:r>
        <w:rPr>
          <w:rFonts w:ascii="Times New Roman" w:eastAsia="Calibri" w:hAnsi="Times New Roman" w:cs="Times New Roman"/>
          <w:b/>
          <w:sz w:val="48"/>
        </w:rPr>
        <w:t>Mahedi Hasan</w:t>
      </w:r>
    </w:p>
    <w:p w:rsidR="000B4112" w:rsidRDefault="00051AF4">
      <w:pPr>
        <w:spacing w:after="0" w:line="240" w:lineRule="auto"/>
        <w:jc w:val="center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Diploma in Ele</w:t>
      </w:r>
      <w:r w:rsidR="00106CC8">
        <w:rPr>
          <w:rFonts w:ascii="Calibri" w:eastAsia="Calibri" w:hAnsi="Calibri" w:cs="Calibri"/>
          <w:sz w:val="26"/>
        </w:rPr>
        <w:t>ctrical</w:t>
      </w:r>
      <w:r>
        <w:rPr>
          <w:rFonts w:ascii="Calibri" w:eastAsia="Calibri" w:hAnsi="Calibri" w:cs="Calibri"/>
          <w:sz w:val="26"/>
        </w:rPr>
        <w:t xml:space="preserve"> Engineering</w:t>
      </w:r>
    </w:p>
    <w:p w:rsidR="000B4112" w:rsidRDefault="0033263B">
      <w:pPr>
        <w:spacing w:after="0" w:line="240" w:lineRule="auto"/>
        <w:jc w:val="center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Email: </w:t>
      </w:r>
      <w:r w:rsidR="00106CC8">
        <w:t>Mahadihasan808@gmail.com</w:t>
      </w:r>
    </w:p>
    <w:p w:rsidR="00106CC8" w:rsidRPr="00106CC8" w:rsidRDefault="0033263B" w:rsidP="00106CC8">
      <w:pPr>
        <w:spacing w:after="0" w:line="240" w:lineRule="auto"/>
        <w:jc w:val="center"/>
        <w:rPr>
          <w:sz w:val="24"/>
        </w:rPr>
      </w:pPr>
      <w:r>
        <w:rPr>
          <w:rFonts w:ascii="Calibri" w:eastAsia="Calibri" w:hAnsi="Calibri" w:cs="Calibri"/>
          <w:sz w:val="24"/>
        </w:rPr>
        <w:t xml:space="preserve">Cell: </w:t>
      </w:r>
      <w:r w:rsidR="006C5C5F">
        <w:rPr>
          <w:rFonts w:ascii="Calibri" w:eastAsia="Calibri" w:hAnsi="Calibri" w:cs="Calibri"/>
          <w:sz w:val="24"/>
        </w:rPr>
        <w:t>+88</w:t>
      </w:r>
      <w:r w:rsidR="00106CC8">
        <w:rPr>
          <w:sz w:val="24"/>
        </w:rPr>
        <w:t>01640836383</w:t>
      </w:r>
    </w:p>
    <w:p w:rsidR="000B4112" w:rsidRDefault="000B4112">
      <w:pPr>
        <w:spacing w:after="0" w:line="240" w:lineRule="auto"/>
        <w:jc w:val="both"/>
        <w:rPr>
          <w:rFonts w:ascii="Calibri" w:eastAsia="Calibri" w:hAnsi="Calibri" w:cs="Calibri"/>
          <w:sz w:val="10"/>
        </w:rPr>
      </w:pPr>
    </w:p>
    <w:p w:rsidR="000B4112" w:rsidRDefault="000B4112">
      <w:pPr>
        <w:spacing w:after="0" w:line="240" w:lineRule="auto"/>
        <w:jc w:val="both"/>
        <w:rPr>
          <w:rFonts w:ascii="Calibri" w:eastAsia="Calibri" w:hAnsi="Calibri" w:cs="Calibri"/>
          <w:sz w:val="14"/>
        </w:rPr>
      </w:pPr>
    </w:p>
    <w:p w:rsidR="000B4112" w:rsidRDefault="000B4112">
      <w:pPr>
        <w:spacing w:after="0" w:line="240" w:lineRule="auto"/>
        <w:jc w:val="both"/>
        <w:rPr>
          <w:rFonts w:ascii="Calibri" w:eastAsia="Calibri" w:hAnsi="Calibri" w:cs="Calibri"/>
          <w:sz w:val="1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04"/>
        <w:gridCol w:w="6943"/>
      </w:tblGrid>
      <w:tr w:rsidR="000B4112">
        <w:trPr>
          <w:trHeight w:val="58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0B4112" w:rsidRPr="001518C2" w:rsidRDefault="0033263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1518C2">
              <w:rPr>
                <w:rFonts w:ascii="Calibri" w:eastAsia="Calibri" w:hAnsi="Calibri" w:cs="Calibri"/>
                <w:b/>
                <w:sz w:val="20"/>
              </w:rPr>
              <w:t>OBJECTIVES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4112" w:rsidRDefault="0033263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o become a dynamic and versatile person who is capable of merging innovative ideas, technology, knowledge and experience for positive contribution and communication Technology.</w:t>
            </w:r>
          </w:p>
        </w:tc>
      </w:tr>
    </w:tbl>
    <w:p w:rsidR="000B4112" w:rsidRDefault="000B4112">
      <w:pPr>
        <w:spacing w:after="0" w:line="240" w:lineRule="auto"/>
        <w:jc w:val="both"/>
        <w:rPr>
          <w:rFonts w:ascii="Calibri" w:eastAsia="Calibri" w:hAnsi="Calibri" w:cs="Calibri"/>
          <w:sz w:val="2"/>
        </w:rPr>
      </w:pPr>
    </w:p>
    <w:p w:rsidR="000B4112" w:rsidRDefault="000B4112">
      <w:pPr>
        <w:spacing w:after="0" w:line="240" w:lineRule="auto"/>
        <w:jc w:val="both"/>
        <w:rPr>
          <w:rFonts w:ascii="Calibri" w:eastAsia="Calibri" w:hAnsi="Calibri" w:cs="Calibri"/>
          <w:sz w:val="2"/>
        </w:rPr>
      </w:pPr>
    </w:p>
    <w:p w:rsidR="000B4112" w:rsidRDefault="000B4112">
      <w:pPr>
        <w:spacing w:after="0" w:line="240" w:lineRule="auto"/>
        <w:jc w:val="both"/>
        <w:rPr>
          <w:rFonts w:ascii="Calibri" w:eastAsia="Calibri" w:hAnsi="Calibri" w:cs="Calibri"/>
          <w:sz w:val="3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09"/>
        <w:gridCol w:w="6938"/>
      </w:tblGrid>
      <w:tr w:rsidR="000B4112">
        <w:trPr>
          <w:trHeight w:val="40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0B4112" w:rsidRDefault="003326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 w:rsidRPr="001518C2">
              <w:rPr>
                <w:rFonts w:ascii="Calibri" w:eastAsia="Calibri" w:hAnsi="Calibri" w:cs="Calibri"/>
                <w:b/>
                <w:sz w:val="20"/>
              </w:rPr>
              <w:t>PROFESSION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4112" w:rsidRDefault="00051AF4" w:rsidP="00051AF4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ELECTRONICS</w:t>
            </w:r>
            <w:r w:rsidR="005E6A6B">
              <w:rPr>
                <w:rFonts w:ascii="Calibri" w:eastAsia="Calibri" w:hAnsi="Calibri" w:cs="Calibri"/>
                <w:b/>
                <w:sz w:val="20"/>
              </w:rPr>
              <w:t xml:space="preserve"> ENGINEERING</w:t>
            </w:r>
          </w:p>
        </w:tc>
      </w:tr>
    </w:tbl>
    <w:p w:rsidR="000B4112" w:rsidRDefault="000B4112">
      <w:pPr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:rsidR="000B4112" w:rsidRDefault="000B4112">
      <w:pPr>
        <w:spacing w:after="0" w:line="240" w:lineRule="auto"/>
        <w:jc w:val="both"/>
        <w:rPr>
          <w:rFonts w:ascii="Calibri" w:eastAsia="Calibri" w:hAnsi="Calibri" w:cs="Calibri"/>
          <w:sz w:val="1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04"/>
        <w:gridCol w:w="1766"/>
        <w:gridCol w:w="5177"/>
      </w:tblGrid>
      <w:tr w:rsidR="000B4112">
        <w:trPr>
          <w:cantSplit/>
          <w:trHeight w:val="2753"/>
        </w:trPr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0B4112" w:rsidRDefault="000B4112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  <w:p w:rsidR="000B4112" w:rsidRDefault="000B4112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  <w:p w:rsidR="000B4112" w:rsidRDefault="000B4112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  <w:p w:rsidR="000B4112" w:rsidRDefault="000B4112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  <w:p w:rsidR="000B4112" w:rsidRPr="001518C2" w:rsidRDefault="0033263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1518C2">
              <w:rPr>
                <w:rFonts w:ascii="Calibri" w:eastAsia="Calibri" w:hAnsi="Calibri" w:cs="Calibri"/>
                <w:b/>
                <w:sz w:val="20"/>
              </w:rPr>
              <w:t>EDUCATIONAL QUALIFICATION</w:t>
            </w:r>
          </w:p>
          <w:p w:rsidR="000B4112" w:rsidRDefault="000B4112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  <w:p w:rsidR="000B4112" w:rsidRDefault="000B4112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  <w:p w:rsidR="000B4112" w:rsidRDefault="000B4112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  <w:p w:rsidR="000B4112" w:rsidRDefault="000B4112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  <w:p w:rsidR="000B4112" w:rsidRDefault="000B4112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Degree</w:t>
            </w:r>
          </w:p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nstitute Name</w:t>
            </w:r>
          </w:p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epartment</w:t>
            </w:r>
          </w:p>
          <w:p w:rsidR="000B4112" w:rsidRDefault="0033263B">
            <w:pPr>
              <w:spacing w:before="40" w:after="40" w:line="312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uration </w:t>
            </w:r>
          </w:p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Board</w:t>
            </w:r>
          </w:p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Year of passing</w:t>
            </w:r>
          </w:p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sult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: Diploma in Engineering.</w:t>
            </w:r>
          </w:p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: </w:t>
            </w:r>
            <w:r w:rsidR="00106CC8">
              <w:rPr>
                <w:sz w:val="20"/>
              </w:rPr>
              <w:t>Ccn polytechnic institute</w:t>
            </w:r>
            <w:r>
              <w:rPr>
                <w:rFonts w:ascii="Calibri" w:eastAsia="Calibri" w:hAnsi="Calibri" w:cs="Calibri"/>
                <w:sz w:val="20"/>
              </w:rPr>
              <w:t>.</w:t>
            </w:r>
          </w:p>
          <w:p w:rsidR="00106CC8" w:rsidRPr="00106CC8" w:rsidRDefault="00106CC8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:</w:t>
            </w:r>
            <w:r w:rsidRPr="00106CC8">
              <w:rPr>
                <w:rFonts w:ascii="Calibri" w:eastAsia="Calibri" w:hAnsi="Calibri" w:cs="Calibri"/>
                <w:sz w:val="20"/>
              </w:rPr>
              <w:t>Electrical</w:t>
            </w:r>
            <w:r w:rsidR="005E6A6B" w:rsidRPr="00106CC8">
              <w:rPr>
                <w:rFonts w:ascii="Calibri" w:eastAsia="Calibri" w:hAnsi="Calibri" w:cs="Calibri"/>
                <w:sz w:val="20"/>
              </w:rPr>
              <w:t xml:space="preserve"> Technology</w:t>
            </w:r>
            <w:r w:rsidR="0033263B" w:rsidRPr="00106CC8">
              <w:rPr>
                <w:rFonts w:ascii="Calibri" w:eastAsia="Calibri" w:hAnsi="Calibri" w:cs="Calibri"/>
                <w:sz w:val="20"/>
              </w:rPr>
              <w:t>.</w:t>
            </w:r>
          </w:p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:</w:t>
            </w:r>
            <w:r>
              <w:rPr>
                <w:rFonts w:ascii="Calibri" w:eastAsia="Calibri" w:hAnsi="Calibri" w:cs="Calibri"/>
                <w:sz w:val="20"/>
              </w:rPr>
              <w:t xml:space="preserve"> Four Years.</w:t>
            </w:r>
          </w:p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:</w:t>
            </w:r>
            <w:r>
              <w:rPr>
                <w:rFonts w:ascii="Calibri" w:eastAsia="Calibri" w:hAnsi="Calibri" w:cs="Calibri"/>
                <w:sz w:val="20"/>
              </w:rPr>
              <w:t xml:space="preserve"> Bangladesh Technical Education Board (BTEB).</w:t>
            </w:r>
          </w:p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: </w:t>
            </w:r>
            <w:r w:rsidR="00106CC8">
              <w:rPr>
                <w:rFonts w:ascii="Calibri" w:eastAsia="Calibri" w:hAnsi="Calibri" w:cs="Calibri"/>
                <w:sz w:val="20"/>
              </w:rPr>
              <w:t>2017</w:t>
            </w:r>
          </w:p>
          <w:p w:rsidR="000B4112" w:rsidRDefault="006C5C5F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: CGPA- 3.</w:t>
            </w:r>
            <w:r w:rsidR="00106CC8">
              <w:rPr>
                <w:rFonts w:ascii="Calibri" w:eastAsia="Calibri" w:hAnsi="Calibri" w:cs="Calibri"/>
                <w:b/>
                <w:sz w:val="20"/>
              </w:rPr>
              <w:t>51</w:t>
            </w:r>
            <w:r w:rsidR="0033263B">
              <w:rPr>
                <w:rFonts w:ascii="Calibri" w:eastAsia="Calibri" w:hAnsi="Calibri" w:cs="Calibri"/>
                <w:b/>
                <w:sz w:val="20"/>
              </w:rPr>
              <w:t>(Out of 4)</w:t>
            </w:r>
          </w:p>
        </w:tc>
      </w:tr>
      <w:tr w:rsidR="000B4112">
        <w:trPr>
          <w:cantSplit/>
          <w:trHeight w:val="2452"/>
        </w:trPr>
        <w:tc>
          <w:tcPr>
            <w:tcW w:w="220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0B4112" w:rsidRDefault="000B4112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Degree</w:t>
            </w:r>
          </w:p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nstitute Name</w:t>
            </w:r>
          </w:p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Board</w:t>
            </w:r>
          </w:p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Group </w:t>
            </w:r>
          </w:p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Year of passing</w:t>
            </w:r>
          </w:p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sult</w:t>
            </w:r>
          </w:p>
        </w:tc>
        <w:tc>
          <w:tcPr>
            <w:tcW w:w="5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: Secondary School Certificate.</w:t>
            </w:r>
          </w:p>
          <w:p w:rsidR="000B4112" w:rsidRDefault="0033263B">
            <w:pPr>
              <w:spacing w:before="40" w:after="40" w:line="312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:</w:t>
            </w:r>
            <w:r w:rsidR="00106CC8">
              <w:rPr>
                <w:sz w:val="20"/>
              </w:rPr>
              <w:t>bangla bazar</w:t>
            </w:r>
            <w:r w:rsidR="00851CE6" w:rsidRPr="00851CE6">
              <w:rPr>
                <w:sz w:val="20"/>
              </w:rPr>
              <w:t xml:space="preserve"> High School</w:t>
            </w:r>
            <w:r w:rsidR="00051AF4">
              <w:rPr>
                <w:rFonts w:ascii="Calibri" w:eastAsia="Calibri" w:hAnsi="Calibri" w:cs="Calibri"/>
                <w:sz w:val="20"/>
              </w:rPr>
              <w:t>.</w:t>
            </w:r>
          </w:p>
          <w:p w:rsidR="000B4112" w:rsidRPr="006C5C5F" w:rsidRDefault="0033263B" w:rsidP="006C5C5F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: </w:t>
            </w:r>
            <w:r w:rsidR="00851CE6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</w:rPr>
              <w:t>Dhaka</w:t>
            </w:r>
          </w:p>
          <w:p w:rsidR="000B4112" w:rsidRDefault="0033263B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: </w:t>
            </w:r>
            <w:r w:rsidR="00106CC8">
              <w:rPr>
                <w:rFonts w:ascii="Calibri" w:eastAsia="Calibri" w:hAnsi="Calibri" w:cs="Calibri"/>
                <w:sz w:val="20"/>
              </w:rPr>
              <w:t>general</w:t>
            </w:r>
          </w:p>
          <w:p w:rsidR="000B4112" w:rsidRDefault="0033263B">
            <w:pPr>
              <w:tabs>
                <w:tab w:val="left" w:pos="3750"/>
              </w:tabs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: 201</w:t>
            </w:r>
            <w:r w:rsidR="00106CC8">
              <w:rPr>
                <w:rFonts w:ascii="Calibri" w:eastAsia="Calibri" w:hAnsi="Calibri" w:cs="Calibri"/>
                <w:sz w:val="20"/>
              </w:rPr>
              <w:t>1</w:t>
            </w:r>
          </w:p>
          <w:p w:rsidR="000B4112" w:rsidRDefault="00C83F56">
            <w:pPr>
              <w:spacing w:before="40" w:after="4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: CGPA</w:t>
            </w:r>
            <w:r w:rsidR="006C5C5F">
              <w:rPr>
                <w:rFonts w:ascii="Calibri" w:eastAsia="Calibri" w:hAnsi="Calibri" w:cs="Calibri"/>
                <w:b/>
                <w:sz w:val="20"/>
              </w:rPr>
              <w:t xml:space="preserve">- </w:t>
            </w:r>
            <w:r w:rsidR="00851CE6">
              <w:rPr>
                <w:rFonts w:ascii="Calibri" w:eastAsia="Calibri" w:hAnsi="Calibri" w:cs="Calibri"/>
                <w:b/>
                <w:sz w:val="20"/>
              </w:rPr>
              <w:t>4</w:t>
            </w:r>
            <w:r w:rsidR="00106CC8">
              <w:rPr>
                <w:rFonts w:ascii="Calibri" w:eastAsia="Calibri" w:hAnsi="Calibri" w:cs="Calibri"/>
                <w:b/>
                <w:sz w:val="20"/>
              </w:rPr>
              <w:t>.81</w:t>
            </w:r>
            <w:r w:rsidR="0033263B">
              <w:rPr>
                <w:rFonts w:ascii="Calibri" w:eastAsia="Calibri" w:hAnsi="Calibri" w:cs="Calibri"/>
                <w:b/>
                <w:sz w:val="20"/>
              </w:rPr>
              <w:t>(Out of 5)</w:t>
            </w:r>
          </w:p>
        </w:tc>
      </w:tr>
    </w:tbl>
    <w:p w:rsidR="000B4112" w:rsidRDefault="000B4112">
      <w:pPr>
        <w:spacing w:after="0" w:line="240" w:lineRule="auto"/>
        <w:jc w:val="both"/>
        <w:rPr>
          <w:rFonts w:ascii="Calibri" w:eastAsia="Calibri" w:hAnsi="Calibri" w:cs="Calibri"/>
          <w:sz w:val="12"/>
        </w:rPr>
      </w:pPr>
    </w:p>
    <w:p w:rsidR="000B4112" w:rsidRDefault="000B4112">
      <w:pPr>
        <w:spacing w:after="0" w:line="240" w:lineRule="auto"/>
        <w:jc w:val="both"/>
        <w:rPr>
          <w:rFonts w:ascii="Calibri" w:eastAsia="Calibri" w:hAnsi="Calibri" w:cs="Calibri"/>
          <w:sz w:val="12"/>
        </w:rPr>
      </w:pPr>
    </w:p>
    <w:p w:rsidR="000B4112" w:rsidRDefault="000B4112">
      <w:pPr>
        <w:spacing w:after="0" w:line="240" w:lineRule="auto"/>
        <w:jc w:val="both"/>
        <w:rPr>
          <w:rFonts w:ascii="Calibri" w:eastAsia="Calibri" w:hAnsi="Calibri" w:cs="Calibri"/>
          <w:sz w:val="12"/>
        </w:rPr>
      </w:pPr>
    </w:p>
    <w:tbl>
      <w:tblPr>
        <w:tblW w:w="9260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369"/>
        <w:gridCol w:w="6891"/>
      </w:tblGrid>
      <w:tr w:rsidR="000B4112" w:rsidTr="00BD690E">
        <w:trPr>
          <w:trHeight w:val="2603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0B4112" w:rsidRDefault="0033263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 w:rsidRPr="001518C2">
              <w:rPr>
                <w:rFonts w:ascii="Calibri" w:eastAsia="Calibri" w:hAnsi="Calibri" w:cs="Calibri"/>
                <w:b/>
                <w:sz w:val="20"/>
              </w:rPr>
              <w:t>SELF ANALYSIS</w:t>
            </w:r>
          </w:p>
        </w:tc>
        <w:tc>
          <w:tcPr>
            <w:tcW w:w="68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112" w:rsidRDefault="0033263B">
            <w:pPr>
              <w:numPr>
                <w:ilvl w:val="0"/>
                <w:numId w:val="1"/>
              </w:numPr>
              <w:spacing w:before="40" w:after="40" w:line="312" w:lineRule="auto"/>
              <w:ind w:left="619" w:hanging="483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trong motivation and commitment for work.</w:t>
            </w:r>
          </w:p>
          <w:p w:rsidR="000B4112" w:rsidRDefault="0033263B">
            <w:pPr>
              <w:numPr>
                <w:ilvl w:val="0"/>
                <w:numId w:val="1"/>
              </w:numPr>
              <w:spacing w:before="40" w:after="40" w:line="312" w:lineRule="auto"/>
              <w:ind w:left="619" w:hanging="483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ndurance to work for long hours and under pressure.</w:t>
            </w:r>
          </w:p>
          <w:p w:rsidR="000B4112" w:rsidRDefault="0033263B">
            <w:pPr>
              <w:numPr>
                <w:ilvl w:val="0"/>
                <w:numId w:val="1"/>
              </w:numPr>
              <w:spacing w:before="40" w:after="40" w:line="312" w:lineRule="auto"/>
              <w:ind w:left="619" w:hanging="483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bility to work independently as well as a team member.</w:t>
            </w:r>
          </w:p>
          <w:p w:rsidR="000B4112" w:rsidRDefault="0033263B">
            <w:pPr>
              <w:numPr>
                <w:ilvl w:val="0"/>
                <w:numId w:val="1"/>
              </w:numPr>
              <w:spacing w:before="40" w:after="40" w:line="312" w:lineRule="auto"/>
              <w:ind w:left="619" w:hanging="483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ound ethical background and integrity.</w:t>
            </w:r>
          </w:p>
          <w:p w:rsidR="000B4112" w:rsidRDefault="0033263B">
            <w:pPr>
              <w:numPr>
                <w:ilvl w:val="0"/>
                <w:numId w:val="1"/>
              </w:numPr>
              <w:spacing w:before="40" w:after="40" w:line="312" w:lineRule="auto"/>
              <w:ind w:left="619" w:hanging="483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mmendable communication and presentation skills.</w:t>
            </w:r>
          </w:p>
        </w:tc>
      </w:tr>
      <w:tr w:rsidR="000B4112" w:rsidTr="00BD690E">
        <w:trPr>
          <w:trHeight w:val="1299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0B4112" w:rsidRPr="001518C2" w:rsidRDefault="0033263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1518C2"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INDUSTRIAL </w:t>
            </w:r>
            <w:r w:rsidRPr="001518C2">
              <w:rPr>
                <w:rFonts w:ascii="Calibri" w:eastAsia="Calibri" w:hAnsi="Calibri" w:cs="Calibri"/>
                <w:sz w:val="20"/>
              </w:rPr>
              <w:t>TRAINING</w:t>
            </w:r>
          </w:p>
        </w:tc>
        <w:tc>
          <w:tcPr>
            <w:tcW w:w="68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6A6B" w:rsidRPr="00051AF4" w:rsidRDefault="00051AF4" w:rsidP="00106C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9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hree</w:t>
            </w:r>
            <w:r w:rsidR="0033263B">
              <w:rPr>
                <w:rFonts w:ascii="Calibri" w:eastAsia="Calibri" w:hAnsi="Calibri" w:cs="Calibri"/>
                <w:sz w:val="20"/>
              </w:rPr>
              <w:t xml:space="preserve"> moth Industrial training on </w:t>
            </w:r>
            <w:r>
              <w:rPr>
                <w:rFonts w:ascii="Calibri" w:eastAsia="Calibri" w:hAnsi="Calibri" w:cs="Calibri"/>
                <w:sz w:val="20"/>
              </w:rPr>
              <w:t>“</w:t>
            </w:r>
            <w:r w:rsidR="00106CC8">
              <w:rPr>
                <w:sz w:val="20"/>
              </w:rPr>
              <w:t>Ibrahim composite textile</w:t>
            </w:r>
            <w:r w:rsidR="00851CE6" w:rsidRPr="00851CE6">
              <w:rPr>
                <w:sz w:val="20"/>
              </w:rPr>
              <w:t xml:space="preserve"> mills Ltd</w:t>
            </w:r>
            <w:r>
              <w:rPr>
                <w:rFonts w:ascii="Calibri" w:eastAsia="Calibri" w:hAnsi="Calibri" w:cs="Calibri"/>
                <w:sz w:val="20"/>
              </w:rPr>
              <w:t xml:space="preserve">.” </w:t>
            </w:r>
            <w:r w:rsidR="00106CC8">
              <w:rPr>
                <w:rFonts w:ascii="Calibri" w:eastAsia="Calibri" w:hAnsi="Calibri" w:cs="Calibri"/>
                <w:sz w:val="20"/>
              </w:rPr>
              <w:t>Narayanganj dhaka</w:t>
            </w:r>
          </w:p>
        </w:tc>
      </w:tr>
    </w:tbl>
    <w:p w:rsidR="000B4112" w:rsidRDefault="000B4112">
      <w:pPr>
        <w:spacing w:after="0" w:line="24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13"/>
        <w:gridCol w:w="6934"/>
      </w:tblGrid>
      <w:tr w:rsidR="000B4112">
        <w:trPr>
          <w:trHeight w:val="1255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0B4112" w:rsidRDefault="003326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 w:rsidRPr="001518C2">
              <w:rPr>
                <w:rFonts w:ascii="Calibri" w:eastAsia="Calibri" w:hAnsi="Calibri" w:cs="Calibri"/>
                <w:b/>
                <w:sz w:val="20"/>
              </w:rPr>
              <w:t>COMPUTER SKILL</w:t>
            </w:r>
          </w:p>
        </w:tc>
        <w:tc>
          <w:tcPr>
            <w:tcW w:w="6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4112" w:rsidRDefault="00051AF4">
            <w:pPr>
              <w:numPr>
                <w:ilvl w:val="0"/>
                <w:numId w:val="2"/>
              </w:numPr>
              <w:spacing w:after="0" w:line="240" w:lineRule="auto"/>
              <w:ind w:left="450" w:hanging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S Office (MS</w:t>
            </w:r>
            <w:r w:rsidR="0033263B">
              <w:rPr>
                <w:rFonts w:ascii="Calibri" w:eastAsia="Calibri" w:hAnsi="Calibri" w:cs="Calibri"/>
                <w:sz w:val="20"/>
              </w:rPr>
              <w:t>- Word, MS- Excel, MS-Power Point,).</w:t>
            </w:r>
          </w:p>
          <w:p w:rsidR="00692D4C" w:rsidRDefault="0033263B" w:rsidP="006C5C5F">
            <w:pPr>
              <w:numPr>
                <w:ilvl w:val="0"/>
                <w:numId w:val="2"/>
              </w:numPr>
              <w:spacing w:after="0" w:line="240" w:lineRule="auto"/>
              <w:ind w:left="450" w:hanging="360"/>
              <w:rPr>
                <w:rFonts w:ascii="Calibri" w:eastAsia="Calibri" w:hAnsi="Calibri" w:cs="Calibri"/>
                <w:sz w:val="20"/>
              </w:rPr>
            </w:pPr>
            <w:r w:rsidRPr="00692D4C">
              <w:rPr>
                <w:rFonts w:ascii="Calibri" w:eastAsia="Calibri" w:hAnsi="Calibri" w:cs="Calibri"/>
                <w:sz w:val="20"/>
              </w:rPr>
              <w:t>Internet Browsing.</w:t>
            </w:r>
          </w:p>
          <w:p w:rsidR="00692D4C" w:rsidRPr="002F0450" w:rsidRDefault="0095085B" w:rsidP="006C5C5F">
            <w:pPr>
              <w:numPr>
                <w:ilvl w:val="0"/>
                <w:numId w:val="2"/>
              </w:numPr>
              <w:spacing w:after="0" w:line="240" w:lineRule="auto"/>
              <w:ind w:left="450" w:hanging="360"/>
              <w:rPr>
                <w:rFonts w:ascii="Calibri" w:eastAsia="Calibri" w:hAnsi="Calibri" w:cs="Calibri"/>
                <w:b/>
                <w:sz w:val="20"/>
              </w:rPr>
            </w:pPr>
            <w:r w:rsidRPr="002F0450">
              <w:rPr>
                <w:rFonts w:ascii="Calibri" w:eastAsia="Calibri" w:hAnsi="Calibri" w:cs="Calibri"/>
                <w:b/>
                <w:sz w:val="20"/>
              </w:rPr>
              <w:t>English Typing Speed 35</w:t>
            </w:r>
            <w:r w:rsidR="00692D4C" w:rsidRPr="002F0450">
              <w:rPr>
                <w:rFonts w:ascii="Calibri" w:eastAsia="Calibri" w:hAnsi="Calibri" w:cs="Calibri"/>
                <w:b/>
                <w:sz w:val="20"/>
              </w:rPr>
              <w:t xml:space="preserve"> WPM</w:t>
            </w:r>
          </w:p>
          <w:p w:rsidR="005E6A6B" w:rsidRPr="00051AF4" w:rsidRDefault="0095085B" w:rsidP="00051AF4">
            <w:pPr>
              <w:numPr>
                <w:ilvl w:val="0"/>
                <w:numId w:val="2"/>
              </w:numPr>
              <w:spacing w:after="0" w:line="240" w:lineRule="auto"/>
              <w:ind w:left="450" w:hanging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Bangla Typing Speed 15 WPM</w:t>
            </w:r>
          </w:p>
        </w:tc>
      </w:tr>
    </w:tbl>
    <w:p w:rsidR="000B4112" w:rsidRDefault="000B411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0B4112" w:rsidRDefault="000B4112">
      <w:pPr>
        <w:spacing w:after="0" w:line="240" w:lineRule="auto"/>
        <w:rPr>
          <w:rFonts w:ascii="Calibri" w:eastAsia="Calibri" w:hAnsi="Calibri" w:cs="Calibri"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20"/>
        <w:gridCol w:w="6927"/>
      </w:tblGrid>
      <w:tr w:rsidR="000B4112">
        <w:trPr>
          <w:trHeight w:val="787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0B4112" w:rsidRPr="001518C2" w:rsidRDefault="0033263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518C2">
              <w:rPr>
                <w:rFonts w:ascii="Calibri" w:eastAsia="Calibri" w:hAnsi="Calibri" w:cs="Calibri"/>
                <w:b/>
              </w:rPr>
              <w:t>LANGUAGE</w:t>
            </w:r>
          </w:p>
          <w:p w:rsidR="000B4112" w:rsidRDefault="003326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 w:rsidRPr="001518C2">
              <w:rPr>
                <w:rFonts w:ascii="Calibri" w:eastAsia="Calibri" w:hAnsi="Calibri" w:cs="Calibri"/>
                <w:b/>
              </w:rPr>
              <w:t>PROFICIENCY</w:t>
            </w:r>
          </w:p>
        </w:tc>
        <w:tc>
          <w:tcPr>
            <w:tcW w:w="72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112" w:rsidRDefault="003326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anguage            Writing                      Reading             Speaking</w:t>
            </w:r>
          </w:p>
          <w:p w:rsidR="000B4112" w:rsidRDefault="003326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ngali                Excellent                    Excellent            Excellent</w:t>
            </w:r>
          </w:p>
          <w:p w:rsidR="000B4112" w:rsidRDefault="0033263B" w:rsidP="00106C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glish                  Good                           Good                </w:t>
            </w:r>
            <w:r w:rsidR="00106CC8">
              <w:rPr>
                <w:rFonts w:ascii="Calibri" w:eastAsia="Calibri" w:hAnsi="Calibri" w:cs="Calibri"/>
              </w:rPr>
              <w:t>good</w:t>
            </w:r>
          </w:p>
        </w:tc>
      </w:tr>
    </w:tbl>
    <w:p w:rsidR="000B4112" w:rsidRDefault="000B4112">
      <w:pPr>
        <w:spacing w:after="0" w:line="240" w:lineRule="auto"/>
        <w:jc w:val="both"/>
        <w:rPr>
          <w:rFonts w:ascii="Calibri" w:eastAsia="Calibri" w:hAnsi="Calibri" w:cs="Calibri"/>
          <w:sz w:val="30"/>
        </w:rPr>
      </w:pPr>
    </w:p>
    <w:p w:rsidR="000B4112" w:rsidRDefault="000B4112">
      <w:pPr>
        <w:spacing w:after="0" w:line="240" w:lineRule="auto"/>
        <w:jc w:val="both"/>
        <w:rPr>
          <w:rFonts w:ascii="Calibri" w:eastAsia="Calibri" w:hAnsi="Calibri" w:cs="Calibri"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07"/>
        <w:gridCol w:w="2168"/>
        <w:gridCol w:w="4772"/>
      </w:tblGrid>
      <w:tr w:rsidR="000B4112">
        <w:trPr>
          <w:cantSplit/>
          <w:trHeight w:val="3612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0B4112" w:rsidRDefault="003326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 w:rsidRPr="001518C2">
              <w:rPr>
                <w:rFonts w:ascii="Calibri" w:eastAsia="Calibri" w:hAnsi="Calibri" w:cs="Calibri"/>
                <w:b/>
                <w:sz w:val="20"/>
              </w:rPr>
              <w:t>PERSONAL INFORMATION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112" w:rsidRDefault="0033263B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ame</w:t>
            </w:r>
            <w:r w:rsidR="00051AF4">
              <w:rPr>
                <w:rFonts w:ascii="Calibri" w:eastAsia="Calibri" w:hAnsi="Calibri" w:cs="Calibri"/>
                <w:sz w:val="20"/>
              </w:rPr>
              <w:t>:</w:t>
            </w:r>
          </w:p>
          <w:p w:rsidR="000B4112" w:rsidRDefault="00051AF4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ather’s Name:</w:t>
            </w:r>
          </w:p>
          <w:p w:rsidR="000B4112" w:rsidRDefault="0033263B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other’s Name</w:t>
            </w:r>
            <w:r w:rsidR="00051AF4">
              <w:rPr>
                <w:rFonts w:ascii="Calibri" w:eastAsia="Calibri" w:hAnsi="Calibri" w:cs="Calibri"/>
                <w:sz w:val="20"/>
              </w:rPr>
              <w:t>:</w:t>
            </w:r>
          </w:p>
          <w:p w:rsidR="000B4112" w:rsidRDefault="00051AF4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ermanent Address:</w:t>
            </w:r>
          </w:p>
          <w:p w:rsidR="000B4112" w:rsidRDefault="000B4112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  <w:p w:rsidR="000B4112" w:rsidRDefault="0033263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esent Address</w:t>
            </w:r>
            <w:r w:rsidR="00051AF4">
              <w:rPr>
                <w:rFonts w:ascii="Calibri" w:eastAsia="Calibri" w:hAnsi="Calibri" w:cs="Calibri"/>
                <w:sz w:val="20"/>
              </w:rPr>
              <w:t>:</w:t>
            </w:r>
          </w:p>
          <w:p w:rsidR="004700FE" w:rsidRDefault="004700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  <w:p w:rsidR="004700FE" w:rsidRDefault="004700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  <w:p w:rsidR="000B4112" w:rsidRDefault="00051AF4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ate of Birth:</w:t>
            </w:r>
          </w:p>
          <w:p w:rsidR="000B4112" w:rsidRDefault="00051AF4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x:</w:t>
            </w:r>
          </w:p>
          <w:p w:rsidR="000B4112" w:rsidRDefault="00051AF4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ligion:</w:t>
            </w:r>
          </w:p>
          <w:p w:rsidR="000B4112" w:rsidRDefault="0033263B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arital Status</w:t>
            </w:r>
            <w:r w:rsidR="00051AF4">
              <w:rPr>
                <w:rFonts w:ascii="Calibri" w:eastAsia="Calibri" w:hAnsi="Calibri" w:cs="Calibri"/>
                <w:sz w:val="20"/>
              </w:rPr>
              <w:t>:</w:t>
            </w:r>
          </w:p>
          <w:p w:rsidR="000B4112" w:rsidRDefault="0033263B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ationality</w:t>
            </w:r>
            <w:r w:rsidR="00051AF4">
              <w:rPr>
                <w:rFonts w:ascii="Calibri" w:eastAsia="Calibri" w:hAnsi="Calibri" w:cs="Calibri"/>
                <w:sz w:val="20"/>
              </w:rPr>
              <w:t>:</w:t>
            </w:r>
            <w:r>
              <w:rPr>
                <w:rFonts w:ascii="Calibri" w:eastAsia="Calibri" w:hAnsi="Calibri" w:cs="Calibri"/>
                <w:sz w:val="20"/>
              </w:rPr>
              <w:tab/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112" w:rsidRDefault="00106CC8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ahedi hasan</w:t>
            </w:r>
          </w:p>
          <w:p w:rsidR="00051AF4" w:rsidRPr="00851CE6" w:rsidRDefault="00851CE6">
            <w:pPr>
              <w:spacing w:after="0" w:line="312" w:lineRule="auto"/>
              <w:jc w:val="both"/>
              <w:rPr>
                <w:rFonts w:ascii="Calibri" w:eastAsia="Calibri" w:hAnsi="Calibri" w:cs="Calibri"/>
                <w:sz w:val="14"/>
              </w:rPr>
            </w:pPr>
            <w:r w:rsidRPr="00851CE6">
              <w:rPr>
                <w:sz w:val="20"/>
              </w:rPr>
              <w:t xml:space="preserve">Md. </w:t>
            </w:r>
            <w:r w:rsidR="00106CC8">
              <w:rPr>
                <w:sz w:val="20"/>
              </w:rPr>
              <w:t>Abul kasem</w:t>
            </w:r>
          </w:p>
          <w:p w:rsidR="00051AF4" w:rsidRPr="00851CE6" w:rsidRDefault="00106CC8">
            <w:pPr>
              <w:spacing w:after="0" w:line="312" w:lineRule="auto"/>
              <w:jc w:val="both"/>
              <w:rPr>
                <w:rFonts w:ascii="Calibri" w:eastAsia="Calibri" w:hAnsi="Calibri" w:cs="Calibri"/>
                <w:sz w:val="14"/>
              </w:rPr>
            </w:pPr>
            <w:r>
              <w:rPr>
                <w:sz w:val="20"/>
              </w:rPr>
              <w:t>Rabya bagum</w:t>
            </w:r>
          </w:p>
          <w:p w:rsidR="00051AF4" w:rsidRDefault="00051AF4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Vill: </w:t>
            </w:r>
            <w:r w:rsidR="00106CC8">
              <w:rPr>
                <w:sz w:val="20"/>
              </w:rPr>
              <w:t>Holudia</w:t>
            </w:r>
            <w:r>
              <w:rPr>
                <w:rFonts w:ascii="Calibri" w:eastAsia="Calibri" w:hAnsi="Calibri" w:cs="Calibri"/>
                <w:sz w:val="20"/>
              </w:rPr>
              <w:t xml:space="preserve">, </w:t>
            </w:r>
            <w:r w:rsidR="004700FE">
              <w:rPr>
                <w:rFonts w:ascii="Calibri" w:eastAsia="Calibri" w:hAnsi="Calibri" w:cs="Calibri"/>
                <w:sz w:val="20"/>
              </w:rPr>
              <w:t xml:space="preserve">P.O: </w:t>
            </w:r>
            <w:r w:rsidR="00106CC8">
              <w:rPr>
                <w:sz w:val="20"/>
              </w:rPr>
              <w:t>Chikan Chhara</w:t>
            </w:r>
          </w:p>
          <w:p w:rsidR="004700FE" w:rsidRDefault="004700FE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P.S: </w:t>
            </w:r>
            <w:r w:rsidR="00106CC8">
              <w:rPr>
                <w:sz w:val="20"/>
              </w:rPr>
              <w:t>vhujpur</w:t>
            </w:r>
            <w:r>
              <w:rPr>
                <w:rFonts w:ascii="Calibri" w:eastAsia="Calibri" w:hAnsi="Calibri" w:cs="Calibri"/>
                <w:sz w:val="20"/>
              </w:rPr>
              <w:t xml:space="preserve">, Dist: </w:t>
            </w:r>
            <w:r w:rsidR="00106CC8">
              <w:rPr>
                <w:sz w:val="20"/>
              </w:rPr>
              <w:t>Chittagong</w:t>
            </w:r>
          </w:p>
          <w:p w:rsidR="004700FE" w:rsidRDefault="004700FE" w:rsidP="004700FE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Vill: </w:t>
            </w:r>
            <w:r w:rsidR="00106CC8">
              <w:rPr>
                <w:sz w:val="20"/>
              </w:rPr>
              <w:t>comilla</w:t>
            </w:r>
            <w:r>
              <w:rPr>
                <w:rFonts w:ascii="Calibri" w:eastAsia="Calibri" w:hAnsi="Calibri" w:cs="Calibri"/>
                <w:sz w:val="20"/>
              </w:rPr>
              <w:t xml:space="preserve"> P.O:</w:t>
            </w:r>
            <w:r w:rsidR="00106CC8">
              <w:rPr>
                <w:sz w:val="20"/>
              </w:rPr>
              <w:t>Durgapur 2no</w:t>
            </w:r>
          </w:p>
          <w:p w:rsidR="004700FE" w:rsidRDefault="004700FE" w:rsidP="004700FE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P.S: </w:t>
            </w:r>
            <w:r w:rsidR="00106CC8">
              <w:rPr>
                <w:sz w:val="20"/>
              </w:rPr>
              <w:t>kotwali</w:t>
            </w:r>
            <w:r w:rsidR="000A6811" w:rsidRPr="000770BA">
              <w:rPr>
                <w:sz w:val="20"/>
              </w:rPr>
              <w:t>l</w:t>
            </w:r>
            <w:r>
              <w:rPr>
                <w:rFonts w:ascii="Calibri" w:eastAsia="Calibri" w:hAnsi="Calibri" w:cs="Calibri"/>
                <w:sz w:val="20"/>
              </w:rPr>
              <w:t>, Dist:</w:t>
            </w:r>
            <w:r w:rsidR="00106CC8">
              <w:rPr>
                <w:sz w:val="20"/>
              </w:rPr>
              <w:t>Chittagong</w:t>
            </w:r>
          </w:p>
          <w:p w:rsidR="000A6811" w:rsidRDefault="00106CC8" w:rsidP="004700FE">
            <w:pPr>
              <w:spacing w:after="0" w:line="312" w:lineRule="auto"/>
              <w:jc w:val="both"/>
              <w:rPr>
                <w:sz w:val="20"/>
              </w:rPr>
            </w:pPr>
            <w:r>
              <w:rPr>
                <w:sz w:val="20"/>
              </w:rPr>
              <w:t>27</w:t>
            </w:r>
            <w:r w:rsidR="000A6811" w:rsidRPr="000A681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rch 1994</w:t>
            </w:r>
          </w:p>
          <w:p w:rsidR="004700FE" w:rsidRDefault="004700FE" w:rsidP="004700FE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ale</w:t>
            </w:r>
          </w:p>
          <w:p w:rsidR="004700FE" w:rsidRDefault="004700FE" w:rsidP="004700FE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slam</w:t>
            </w:r>
          </w:p>
          <w:p w:rsidR="004700FE" w:rsidRDefault="004700FE" w:rsidP="004700FE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arried</w:t>
            </w:r>
          </w:p>
          <w:p w:rsidR="004700FE" w:rsidRDefault="004700FE" w:rsidP="004700FE">
            <w:pPr>
              <w:spacing w:after="0" w:line="312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Bangladeshi by Birth</w:t>
            </w:r>
          </w:p>
        </w:tc>
      </w:tr>
    </w:tbl>
    <w:p w:rsidR="000B4112" w:rsidRDefault="000B4112">
      <w:pPr>
        <w:spacing w:after="0" w:line="240" w:lineRule="auto"/>
        <w:jc w:val="both"/>
        <w:rPr>
          <w:rFonts w:ascii="Calibri" w:eastAsia="Calibri" w:hAnsi="Calibri" w:cs="Calibri"/>
          <w:sz w:val="10"/>
        </w:rPr>
      </w:pPr>
    </w:p>
    <w:p w:rsidR="000B4112" w:rsidRDefault="000B4112">
      <w:pPr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</w:p>
    <w:p w:rsidR="000B4112" w:rsidRPr="00106CC8" w:rsidRDefault="00A902AE" w:rsidP="00106CC8">
      <w:pPr>
        <w:jc w:val="center"/>
      </w:pPr>
      <w:r>
        <w:rPr>
          <w:rFonts w:eastAsia="Calibri"/>
          <w:noProof/>
          <w:lang w:eastAsia="zh-CN"/>
        </w:rPr>
        <w:pict>
          <v:shape id="Text Box 3" o:spid="_x0000_s1027" type="#_x0000_t202" style="position:absolute;left:0;text-align:left;margin-left:271.5pt;margin-top:28.15pt;width:112.5pt;height:21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" fillcolor="white [3201]" strokecolor="white [3212]" strokeweight=".5pt">
            <v:textbox>
              <w:txbxContent>
                <w:p w:rsidR="00455D9A" w:rsidRDefault="00106CC8" w:rsidP="00455D9A">
                  <w:pPr>
                    <w:jc w:val="center"/>
                  </w:pPr>
                  <w:r>
                    <w:t>Mahedi Hasan</w:t>
                  </w:r>
                </w:p>
              </w:txbxContent>
            </v:textbox>
          </v:shape>
        </w:pict>
      </w:r>
      <w:r w:rsidR="0033263B">
        <w:rPr>
          <w:rFonts w:eastAsia="Calibri"/>
        </w:rPr>
        <w:t xml:space="preserve">I am </w:t>
      </w:r>
      <w:r w:rsidR="00106CC8">
        <w:t xml:space="preserve">Mahedi Hasan </w:t>
      </w:r>
      <w:r w:rsidR="0033263B">
        <w:rPr>
          <w:rFonts w:eastAsia="Calibri"/>
        </w:rPr>
        <w:t>here</w:t>
      </w:r>
      <w:r w:rsidR="00106CC8">
        <w:rPr>
          <w:rFonts w:eastAsia="Calibri"/>
        </w:rPr>
        <w:t xml:space="preserve"> </w:t>
      </w:r>
      <w:r w:rsidR="0033263B">
        <w:rPr>
          <w:rFonts w:eastAsia="Calibri"/>
        </w:rPr>
        <w:t>by certify that all the above-mentioned factors are true of my complete knowledge only</w:t>
      </w:r>
      <w:r w:rsidR="0033263B" w:rsidRPr="009E3B35">
        <w:rPr>
          <w:rFonts w:eastAsia="Calibri"/>
          <w:sz w:val="24"/>
          <w:szCs w:val="24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11"/>
        <w:gridCol w:w="3836"/>
      </w:tblGrid>
      <w:tr w:rsidR="007D5EE7" w:rsidTr="00B42291">
        <w:trPr>
          <w:trHeight w:val="1"/>
        </w:trPr>
        <w:tc>
          <w:tcPr>
            <w:tcW w:w="5311" w:type="dxa"/>
            <w:shd w:val="clear" w:color="000000" w:fill="FFFFFF"/>
            <w:tcMar>
              <w:left w:w="108" w:type="dxa"/>
              <w:right w:w="108" w:type="dxa"/>
            </w:tcMar>
          </w:tcPr>
          <w:p w:rsidR="000B4112" w:rsidRDefault="0033263B" w:rsidP="00B422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3836" w:type="dxa"/>
            <w:shd w:val="clear" w:color="000000" w:fill="FFFFFF"/>
            <w:tcMar>
              <w:left w:w="108" w:type="dxa"/>
              <w:right w:w="108" w:type="dxa"/>
            </w:tcMar>
          </w:tcPr>
          <w:p w:rsidR="000B4112" w:rsidRDefault="00B42291" w:rsidP="007D5E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</w:t>
            </w:r>
            <w:r w:rsidR="007D5EE7">
              <w:rPr>
                <w:rFonts w:ascii="Calibri" w:eastAsia="Calibri" w:hAnsi="Calibri" w:cs="Calibri"/>
              </w:rPr>
              <w:t>…….......................</w:t>
            </w:r>
          </w:p>
        </w:tc>
      </w:tr>
    </w:tbl>
    <w:p w:rsidR="000B4112" w:rsidRPr="007D5EE7" w:rsidRDefault="000B4112" w:rsidP="007D5EE7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sectPr w:rsidR="000B4112" w:rsidRPr="007D5EE7" w:rsidSect="008656C6">
      <w:pgSz w:w="11909" w:h="16834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613" w:rsidRDefault="00121613">
      <w:pPr>
        <w:spacing w:after="0" w:line="240" w:lineRule="auto"/>
      </w:pPr>
      <w:r>
        <w:separator/>
      </w:r>
    </w:p>
  </w:endnote>
  <w:endnote w:type="continuationSeparator" w:id="1">
    <w:p w:rsidR="00121613" w:rsidRDefault="0012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613" w:rsidRDefault="00121613">
      <w:pPr>
        <w:spacing w:after="0" w:line="240" w:lineRule="auto"/>
      </w:pPr>
      <w:r>
        <w:separator/>
      </w:r>
    </w:p>
  </w:footnote>
  <w:footnote w:type="continuationSeparator" w:id="1">
    <w:p w:rsidR="00121613" w:rsidRDefault="00121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58A"/>
    <w:multiLevelType w:val="hybridMultilevel"/>
    <w:tmpl w:val="0C927764"/>
    <w:lvl w:ilvl="0" w:tplc="D54407E8">
      <w:start w:val="1"/>
      <w:numFmt w:val="bullet"/>
      <w:lvlText w:val=""/>
      <w:lvlJc w:val="left"/>
      <w:pPr>
        <w:ind w:left="22680" w:hanging="360"/>
      </w:pPr>
      <w:rPr>
        <w:rFonts w:ascii="Wingdings" w:hAnsi="Wingdings"/>
      </w:rPr>
    </w:lvl>
    <w:lvl w:ilvl="1" w:tplc="8C726D82">
      <w:start w:val="1"/>
      <w:numFmt w:val="bullet"/>
      <w:lvlText w:val="o"/>
      <w:lvlJc w:val="left"/>
      <w:pPr>
        <w:ind w:left="23400" w:hanging="360"/>
      </w:pPr>
      <w:rPr>
        <w:rFonts w:ascii="Courier New" w:hAnsi="Courier New" w:cs="Courier New"/>
      </w:rPr>
    </w:lvl>
    <w:lvl w:ilvl="2" w:tplc="79648FEA">
      <w:start w:val="1"/>
      <w:numFmt w:val="bullet"/>
      <w:lvlText w:val=""/>
      <w:lvlJc w:val="left"/>
      <w:pPr>
        <w:ind w:left="24120" w:hanging="360"/>
      </w:pPr>
      <w:rPr>
        <w:rFonts w:ascii="Wingdings" w:hAnsi="Wingdings"/>
      </w:rPr>
    </w:lvl>
    <w:lvl w:ilvl="3" w:tplc="AC887958">
      <w:start w:val="1"/>
      <w:numFmt w:val="bullet"/>
      <w:lvlText w:val=""/>
      <w:lvlJc w:val="left"/>
      <w:pPr>
        <w:ind w:left="24840" w:hanging="360"/>
      </w:pPr>
      <w:rPr>
        <w:rFonts w:ascii="Symbol" w:hAnsi="Symbol"/>
      </w:rPr>
    </w:lvl>
    <w:lvl w:ilvl="4" w:tplc="961A07B4">
      <w:start w:val="1"/>
      <w:numFmt w:val="bullet"/>
      <w:lvlText w:val="o"/>
      <w:lvlJc w:val="left"/>
      <w:pPr>
        <w:ind w:left="25560" w:hanging="360"/>
      </w:pPr>
      <w:rPr>
        <w:rFonts w:ascii="Courier New" w:hAnsi="Courier New" w:cs="Courier New"/>
      </w:rPr>
    </w:lvl>
    <w:lvl w:ilvl="5" w:tplc="EB8607D2">
      <w:start w:val="1"/>
      <w:numFmt w:val="bullet"/>
      <w:lvlText w:val=""/>
      <w:lvlJc w:val="left"/>
      <w:pPr>
        <w:ind w:left="26280" w:hanging="360"/>
      </w:pPr>
      <w:rPr>
        <w:rFonts w:ascii="Wingdings" w:hAnsi="Wingdings"/>
      </w:rPr>
    </w:lvl>
    <w:lvl w:ilvl="6" w:tplc="8814ECF2">
      <w:start w:val="1"/>
      <w:numFmt w:val="bullet"/>
      <w:lvlText w:val=""/>
      <w:lvlJc w:val="left"/>
      <w:pPr>
        <w:ind w:left="27000" w:hanging="360"/>
      </w:pPr>
      <w:rPr>
        <w:rFonts w:ascii="Symbol" w:hAnsi="Symbol"/>
      </w:rPr>
    </w:lvl>
    <w:lvl w:ilvl="7" w:tplc="8A3C977C">
      <w:start w:val="1"/>
      <w:numFmt w:val="bullet"/>
      <w:lvlText w:val="o"/>
      <w:lvlJc w:val="left"/>
      <w:pPr>
        <w:ind w:left="27720" w:hanging="360"/>
      </w:pPr>
      <w:rPr>
        <w:rFonts w:ascii="Courier New" w:hAnsi="Courier New" w:cs="Courier New"/>
      </w:rPr>
    </w:lvl>
    <w:lvl w:ilvl="8" w:tplc="FEFE09B2">
      <w:start w:val="1"/>
      <w:numFmt w:val="bullet"/>
      <w:lvlText w:val=""/>
      <w:lvlJc w:val="left"/>
      <w:pPr>
        <w:ind w:left="28440" w:hanging="360"/>
      </w:pPr>
      <w:rPr>
        <w:rFonts w:ascii="Wingdings" w:hAnsi="Wingdings"/>
      </w:rPr>
    </w:lvl>
  </w:abstractNum>
  <w:abstractNum w:abstractNumId="1">
    <w:nsid w:val="15977121"/>
    <w:multiLevelType w:val="hybridMultilevel"/>
    <w:tmpl w:val="824E5A00"/>
    <w:lvl w:ilvl="0" w:tplc="08DE9BB0">
      <w:start w:val="1"/>
      <w:numFmt w:val="decimal"/>
      <w:lvlText w:val="%1."/>
      <w:lvlJc w:val="left"/>
      <w:pPr>
        <w:ind w:left="12165" w:hanging="360"/>
      </w:pPr>
    </w:lvl>
    <w:lvl w:ilvl="1" w:tplc="3BEE6ABE">
      <w:start w:val="1"/>
      <w:numFmt w:val="lowerLetter"/>
      <w:lvlText w:val="%2."/>
      <w:lvlJc w:val="left"/>
      <w:pPr>
        <w:ind w:left="12885" w:hanging="360"/>
      </w:pPr>
    </w:lvl>
    <w:lvl w:ilvl="2" w:tplc="72D4A9EE">
      <w:start w:val="1"/>
      <w:numFmt w:val="lowerRoman"/>
      <w:lvlText w:val="%3."/>
      <w:lvlJc w:val="right"/>
      <w:pPr>
        <w:ind w:left="13605" w:hanging="180"/>
      </w:pPr>
    </w:lvl>
    <w:lvl w:ilvl="3" w:tplc="BDF05020">
      <w:start w:val="1"/>
      <w:numFmt w:val="decimal"/>
      <w:lvlText w:val="%4."/>
      <w:lvlJc w:val="left"/>
      <w:pPr>
        <w:ind w:left="14325" w:hanging="360"/>
      </w:pPr>
    </w:lvl>
    <w:lvl w:ilvl="4" w:tplc="409E5636">
      <w:start w:val="1"/>
      <w:numFmt w:val="lowerLetter"/>
      <w:lvlText w:val="%5."/>
      <w:lvlJc w:val="left"/>
      <w:pPr>
        <w:ind w:left="15045" w:hanging="360"/>
      </w:pPr>
    </w:lvl>
    <w:lvl w:ilvl="5" w:tplc="BF5C9D40">
      <w:start w:val="1"/>
      <w:numFmt w:val="lowerRoman"/>
      <w:lvlText w:val="%6."/>
      <w:lvlJc w:val="right"/>
      <w:pPr>
        <w:ind w:left="15765" w:hanging="180"/>
      </w:pPr>
    </w:lvl>
    <w:lvl w:ilvl="6" w:tplc="169EFD24">
      <w:start w:val="1"/>
      <w:numFmt w:val="decimal"/>
      <w:lvlText w:val="%7."/>
      <w:lvlJc w:val="left"/>
      <w:pPr>
        <w:ind w:left="16485" w:hanging="360"/>
      </w:pPr>
    </w:lvl>
    <w:lvl w:ilvl="7" w:tplc="D6EA72D4">
      <w:start w:val="1"/>
      <w:numFmt w:val="lowerLetter"/>
      <w:lvlText w:val="%8."/>
      <w:lvlJc w:val="left"/>
      <w:pPr>
        <w:ind w:left="17205" w:hanging="360"/>
      </w:pPr>
    </w:lvl>
    <w:lvl w:ilvl="8" w:tplc="9D0EC974">
      <w:start w:val="1"/>
      <w:numFmt w:val="lowerRoman"/>
      <w:lvlText w:val="%9."/>
      <w:lvlJc w:val="right"/>
      <w:pPr>
        <w:ind w:left="17925" w:hanging="180"/>
      </w:pPr>
    </w:lvl>
  </w:abstractNum>
  <w:abstractNum w:abstractNumId="2">
    <w:nsid w:val="19A22388"/>
    <w:multiLevelType w:val="hybridMultilevel"/>
    <w:tmpl w:val="AF026BB6"/>
    <w:lvl w:ilvl="0" w:tplc="A3CA24B2">
      <w:start w:val="1"/>
      <w:numFmt w:val="bullet"/>
      <w:lvlText w:val=""/>
      <w:lvlJc w:val="left"/>
      <w:pPr>
        <w:ind w:left="12165" w:hanging="360"/>
      </w:pPr>
      <w:rPr>
        <w:rFonts w:ascii="Symbol" w:hAnsi="Symbol"/>
      </w:rPr>
    </w:lvl>
    <w:lvl w:ilvl="1" w:tplc="3212655A">
      <w:start w:val="1"/>
      <w:numFmt w:val="bullet"/>
      <w:lvlText w:val="o"/>
      <w:lvlJc w:val="left"/>
      <w:pPr>
        <w:ind w:left="12885" w:hanging="360"/>
      </w:pPr>
      <w:rPr>
        <w:rFonts w:ascii="Courier New" w:hAnsi="Courier New" w:cs="Courier New"/>
      </w:rPr>
    </w:lvl>
    <w:lvl w:ilvl="2" w:tplc="AE58D1A6">
      <w:start w:val="1"/>
      <w:numFmt w:val="bullet"/>
      <w:lvlText w:val=""/>
      <w:lvlJc w:val="left"/>
      <w:pPr>
        <w:ind w:left="13605" w:hanging="360"/>
      </w:pPr>
      <w:rPr>
        <w:rFonts w:ascii="Wingdings" w:hAnsi="Wingdings"/>
      </w:rPr>
    </w:lvl>
    <w:lvl w:ilvl="3" w:tplc="4D1217B6">
      <w:start w:val="1"/>
      <w:numFmt w:val="bullet"/>
      <w:lvlText w:val=""/>
      <w:lvlJc w:val="left"/>
      <w:pPr>
        <w:ind w:left="14325" w:hanging="360"/>
      </w:pPr>
      <w:rPr>
        <w:rFonts w:ascii="Symbol" w:hAnsi="Symbol"/>
      </w:rPr>
    </w:lvl>
    <w:lvl w:ilvl="4" w:tplc="0FBCDD4A">
      <w:start w:val="1"/>
      <w:numFmt w:val="bullet"/>
      <w:lvlText w:val="o"/>
      <w:lvlJc w:val="left"/>
      <w:pPr>
        <w:ind w:left="15045" w:hanging="360"/>
      </w:pPr>
      <w:rPr>
        <w:rFonts w:ascii="Courier New" w:hAnsi="Courier New" w:cs="Courier New"/>
      </w:rPr>
    </w:lvl>
    <w:lvl w:ilvl="5" w:tplc="E93A07AE">
      <w:start w:val="1"/>
      <w:numFmt w:val="bullet"/>
      <w:lvlText w:val=""/>
      <w:lvlJc w:val="left"/>
      <w:pPr>
        <w:ind w:left="15765" w:hanging="360"/>
      </w:pPr>
      <w:rPr>
        <w:rFonts w:ascii="Wingdings" w:hAnsi="Wingdings"/>
      </w:rPr>
    </w:lvl>
    <w:lvl w:ilvl="6" w:tplc="02B4EE0E">
      <w:start w:val="1"/>
      <w:numFmt w:val="bullet"/>
      <w:lvlText w:val=""/>
      <w:lvlJc w:val="left"/>
      <w:pPr>
        <w:ind w:left="16485" w:hanging="360"/>
      </w:pPr>
      <w:rPr>
        <w:rFonts w:ascii="Symbol" w:hAnsi="Symbol"/>
      </w:rPr>
    </w:lvl>
    <w:lvl w:ilvl="7" w:tplc="4F46853C">
      <w:start w:val="1"/>
      <w:numFmt w:val="bullet"/>
      <w:lvlText w:val="o"/>
      <w:lvlJc w:val="left"/>
      <w:pPr>
        <w:ind w:left="17205" w:hanging="360"/>
      </w:pPr>
      <w:rPr>
        <w:rFonts w:ascii="Courier New" w:hAnsi="Courier New" w:cs="Courier New"/>
      </w:rPr>
    </w:lvl>
    <w:lvl w:ilvl="8" w:tplc="D1A2B4C0">
      <w:start w:val="1"/>
      <w:numFmt w:val="bullet"/>
      <w:lvlText w:val=""/>
      <w:lvlJc w:val="left"/>
      <w:pPr>
        <w:ind w:left="17925" w:hanging="360"/>
      </w:pPr>
      <w:rPr>
        <w:rFonts w:ascii="Wingdings" w:hAnsi="Wingdings"/>
      </w:rPr>
    </w:lvl>
  </w:abstractNum>
  <w:abstractNum w:abstractNumId="3">
    <w:nsid w:val="595262EE"/>
    <w:multiLevelType w:val="multilevel"/>
    <w:tmpl w:val="0D061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AE53E8"/>
    <w:multiLevelType w:val="hybridMultilevel"/>
    <w:tmpl w:val="6082F190"/>
    <w:lvl w:ilvl="0" w:tplc="BC629D9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8D50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8655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5824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844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D3A5E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17AE0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244B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6B43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2DF1824"/>
    <w:multiLevelType w:val="multilevel"/>
    <w:tmpl w:val="B7605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9A1C77"/>
    <w:multiLevelType w:val="hybridMultilevel"/>
    <w:tmpl w:val="67C66F7E"/>
    <w:lvl w:ilvl="0" w:tplc="9C9449BC">
      <w:start w:val="1"/>
      <w:numFmt w:val="decimal"/>
      <w:lvlText w:val="%1."/>
      <w:lvlJc w:val="left"/>
      <w:pPr>
        <w:ind w:left="23040" w:hanging="360"/>
      </w:pPr>
    </w:lvl>
    <w:lvl w:ilvl="1" w:tplc="49824FEA">
      <w:start w:val="1"/>
      <w:numFmt w:val="lowerLetter"/>
      <w:lvlText w:val="%2."/>
      <w:lvlJc w:val="left"/>
      <w:pPr>
        <w:ind w:left="23760" w:hanging="360"/>
      </w:pPr>
    </w:lvl>
    <w:lvl w:ilvl="2" w:tplc="1F8ED4B0">
      <w:start w:val="1"/>
      <w:numFmt w:val="lowerRoman"/>
      <w:lvlText w:val="%3."/>
      <w:lvlJc w:val="right"/>
      <w:pPr>
        <w:ind w:left="24480" w:hanging="180"/>
      </w:pPr>
    </w:lvl>
    <w:lvl w:ilvl="3" w:tplc="1DC802A6">
      <w:start w:val="1"/>
      <w:numFmt w:val="decimal"/>
      <w:lvlText w:val="%4."/>
      <w:lvlJc w:val="left"/>
      <w:pPr>
        <w:ind w:left="25200" w:hanging="360"/>
      </w:pPr>
    </w:lvl>
    <w:lvl w:ilvl="4" w:tplc="F4642600">
      <w:start w:val="1"/>
      <w:numFmt w:val="lowerLetter"/>
      <w:lvlText w:val="%5."/>
      <w:lvlJc w:val="left"/>
      <w:pPr>
        <w:ind w:left="25920" w:hanging="360"/>
      </w:pPr>
    </w:lvl>
    <w:lvl w:ilvl="5" w:tplc="3514A9AC">
      <w:start w:val="1"/>
      <w:numFmt w:val="lowerRoman"/>
      <w:lvlText w:val="%6."/>
      <w:lvlJc w:val="right"/>
      <w:pPr>
        <w:ind w:left="26640" w:hanging="180"/>
      </w:pPr>
    </w:lvl>
    <w:lvl w:ilvl="6" w:tplc="D05CF9BE">
      <w:start w:val="1"/>
      <w:numFmt w:val="decimal"/>
      <w:lvlText w:val="%7."/>
      <w:lvlJc w:val="left"/>
      <w:pPr>
        <w:ind w:left="27360" w:hanging="360"/>
      </w:pPr>
    </w:lvl>
    <w:lvl w:ilvl="7" w:tplc="8A988314">
      <w:start w:val="1"/>
      <w:numFmt w:val="lowerLetter"/>
      <w:lvlText w:val="%8."/>
      <w:lvlJc w:val="left"/>
      <w:pPr>
        <w:ind w:left="28080" w:hanging="360"/>
      </w:pPr>
    </w:lvl>
    <w:lvl w:ilvl="8" w:tplc="165AFAC4">
      <w:start w:val="1"/>
      <w:numFmt w:val="lowerRoman"/>
      <w:lvlText w:val="%9."/>
      <w:lvlJc w:val="right"/>
      <w:pPr>
        <w:ind w:left="288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0CB9"/>
    <w:rsid w:val="00000B77"/>
    <w:rsid w:val="000135F6"/>
    <w:rsid w:val="00021FAC"/>
    <w:rsid w:val="0002594B"/>
    <w:rsid w:val="000277F0"/>
    <w:rsid w:val="00041922"/>
    <w:rsid w:val="00051AF4"/>
    <w:rsid w:val="00062A20"/>
    <w:rsid w:val="00063B8D"/>
    <w:rsid w:val="0007604C"/>
    <w:rsid w:val="0007707D"/>
    <w:rsid w:val="00084953"/>
    <w:rsid w:val="00091567"/>
    <w:rsid w:val="000A305E"/>
    <w:rsid w:val="000A6811"/>
    <w:rsid w:val="000B4112"/>
    <w:rsid w:val="000C5BEC"/>
    <w:rsid w:val="000E2625"/>
    <w:rsid w:val="000F24C9"/>
    <w:rsid w:val="00106CC8"/>
    <w:rsid w:val="00116FC5"/>
    <w:rsid w:val="00121613"/>
    <w:rsid w:val="00122A61"/>
    <w:rsid w:val="0013070C"/>
    <w:rsid w:val="001457F2"/>
    <w:rsid w:val="00150726"/>
    <w:rsid w:val="001518C2"/>
    <w:rsid w:val="00152650"/>
    <w:rsid w:val="00154DC2"/>
    <w:rsid w:val="001568A5"/>
    <w:rsid w:val="0017422F"/>
    <w:rsid w:val="00187E12"/>
    <w:rsid w:val="001A6834"/>
    <w:rsid w:val="001A71EF"/>
    <w:rsid w:val="001B2B52"/>
    <w:rsid w:val="001B5C7C"/>
    <w:rsid w:val="001C31B1"/>
    <w:rsid w:val="001E1C64"/>
    <w:rsid w:val="00203A70"/>
    <w:rsid w:val="0021456C"/>
    <w:rsid w:val="002362D2"/>
    <w:rsid w:val="002B21F8"/>
    <w:rsid w:val="002C1BCC"/>
    <w:rsid w:val="002D6CC4"/>
    <w:rsid w:val="002D7CB7"/>
    <w:rsid w:val="002E0F39"/>
    <w:rsid w:val="002E1742"/>
    <w:rsid w:val="002F0450"/>
    <w:rsid w:val="002F76BB"/>
    <w:rsid w:val="00303460"/>
    <w:rsid w:val="003309F5"/>
    <w:rsid w:val="0033263B"/>
    <w:rsid w:val="00342646"/>
    <w:rsid w:val="00361288"/>
    <w:rsid w:val="00383D6D"/>
    <w:rsid w:val="003B1F98"/>
    <w:rsid w:val="003B51FC"/>
    <w:rsid w:val="003D5D7D"/>
    <w:rsid w:val="003F0C57"/>
    <w:rsid w:val="004433D1"/>
    <w:rsid w:val="00452701"/>
    <w:rsid w:val="00455D9A"/>
    <w:rsid w:val="0046028D"/>
    <w:rsid w:val="00460A7D"/>
    <w:rsid w:val="0046776D"/>
    <w:rsid w:val="004700FE"/>
    <w:rsid w:val="004917B4"/>
    <w:rsid w:val="004B1286"/>
    <w:rsid w:val="004C0A87"/>
    <w:rsid w:val="004D657D"/>
    <w:rsid w:val="004D72BA"/>
    <w:rsid w:val="004E1CDE"/>
    <w:rsid w:val="004E23B7"/>
    <w:rsid w:val="004E5A87"/>
    <w:rsid w:val="004F399B"/>
    <w:rsid w:val="00523E44"/>
    <w:rsid w:val="005248BA"/>
    <w:rsid w:val="0053083D"/>
    <w:rsid w:val="005377F9"/>
    <w:rsid w:val="005438B3"/>
    <w:rsid w:val="00550ABC"/>
    <w:rsid w:val="00552F82"/>
    <w:rsid w:val="005575E5"/>
    <w:rsid w:val="00562EDF"/>
    <w:rsid w:val="00593AD1"/>
    <w:rsid w:val="0059586B"/>
    <w:rsid w:val="005A7FE7"/>
    <w:rsid w:val="005B0E92"/>
    <w:rsid w:val="005B1A5F"/>
    <w:rsid w:val="005B58B9"/>
    <w:rsid w:val="005C7B01"/>
    <w:rsid w:val="005E144E"/>
    <w:rsid w:val="005E6A6B"/>
    <w:rsid w:val="00641929"/>
    <w:rsid w:val="00645FDF"/>
    <w:rsid w:val="00651CEA"/>
    <w:rsid w:val="00662365"/>
    <w:rsid w:val="006644E8"/>
    <w:rsid w:val="00692D4C"/>
    <w:rsid w:val="006C5C5F"/>
    <w:rsid w:val="006D1B9C"/>
    <w:rsid w:val="006E4144"/>
    <w:rsid w:val="0070016A"/>
    <w:rsid w:val="00702929"/>
    <w:rsid w:val="007042AE"/>
    <w:rsid w:val="007212E5"/>
    <w:rsid w:val="00746BFE"/>
    <w:rsid w:val="00761369"/>
    <w:rsid w:val="007615D8"/>
    <w:rsid w:val="00772712"/>
    <w:rsid w:val="00776687"/>
    <w:rsid w:val="00792BE0"/>
    <w:rsid w:val="007B13EF"/>
    <w:rsid w:val="007B6D59"/>
    <w:rsid w:val="007C1697"/>
    <w:rsid w:val="007D0D67"/>
    <w:rsid w:val="007D5EE7"/>
    <w:rsid w:val="007D798D"/>
    <w:rsid w:val="007E4121"/>
    <w:rsid w:val="007E75FE"/>
    <w:rsid w:val="00803743"/>
    <w:rsid w:val="008137C3"/>
    <w:rsid w:val="0081445A"/>
    <w:rsid w:val="008148F6"/>
    <w:rsid w:val="00821546"/>
    <w:rsid w:val="00834622"/>
    <w:rsid w:val="00835099"/>
    <w:rsid w:val="00835566"/>
    <w:rsid w:val="00836274"/>
    <w:rsid w:val="008468E9"/>
    <w:rsid w:val="00847F4D"/>
    <w:rsid w:val="00851CE6"/>
    <w:rsid w:val="008656C6"/>
    <w:rsid w:val="00874870"/>
    <w:rsid w:val="008A4689"/>
    <w:rsid w:val="008C0C08"/>
    <w:rsid w:val="008C4C6F"/>
    <w:rsid w:val="008D1EDE"/>
    <w:rsid w:val="008E4129"/>
    <w:rsid w:val="008E4B89"/>
    <w:rsid w:val="008F60C6"/>
    <w:rsid w:val="00913CF3"/>
    <w:rsid w:val="00922C03"/>
    <w:rsid w:val="00942011"/>
    <w:rsid w:val="0095085B"/>
    <w:rsid w:val="00961F5A"/>
    <w:rsid w:val="009644C7"/>
    <w:rsid w:val="00973F48"/>
    <w:rsid w:val="009910AA"/>
    <w:rsid w:val="009925DD"/>
    <w:rsid w:val="009A0CB9"/>
    <w:rsid w:val="009C6A66"/>
    <w:rsid w:val="009D20F7"/>
    <w:rsid w:val="009D7519"/>
    <w:rsid w:val="009E35F2"/>
    <w:rsid w:val="009E3B35"/>
    <w:rsid w:val="00A03665"/>
    <w:rsid w:val="00A045BB"/>
    <w:rsid w:val="00A15EA3"/>
    <w:rsid w:val="00A2646F"/>
    <w:rsid w:val="00A512E7"/>
    <w:rsid w:val="00A57FEA"/>
    <w:rsid w:val="00A87165"/>
    <w:rsid w:val="00A902AE"/>
    <w:rsid w:val="00A93A5B"/>
    <w:rsid w:val="00AA7D39"/>
    <w:rsid w:val="00AC6727"/>
    <w:rsid w:val="00AD0BA7"/>
    <w:rsid w:val="00AD1E08"/>
    <w:rsid w:val="00AE6324"/>
    <w:rsid w:val="00B157F3"/>
    <w:rsid w:val="00B3785B"/>
    <w:rsid w:val="00B42291"/>
    <w:rsid w:val="00B46554"/>
    <w:rsid w:val="00B56A04"/>
    <w:rsid w:val="00B606F8"/>
    <w:rsid w:val="00B83E0E"/>
    <w:rsid w:val="00B9015C"/>
    <w:rsid w:val="00B94516"/>
    <w:rsid w:val="00BA2600"/>
    <w:rsid w:val="00BA7EF8"/>
    <w:rsid w:val="00BB6E7A"/>
    <w:rsid w:val="00BD59AB"/>
    <w:rsid w:val="00BD690E"/>
    <w:rsid w:val="00BF35D9"/>
    <w:rsid w:val="00C10072"/>
    <w:rsid w:val="00C47F11"/>
    <w:rsid w:val="00C51593"/>
    <w:rsid w:val="00C52949"/>
    <w:rsid w:val="00C83F56"/>
    <w:rsid w:val="00C92615"/>
    <w:rsid w:val="00CA148D"/>
    <w:rsid w:val="00CC724F"/>
    <w:rsid w:val="00CD1EE7"/>
    <w:rsid w:val="00CD368A"/>
    <w:rsid w:val="00CF3A77"/>
    <w:rsid w:val="00CF486D"/>
    <w:rsid w:val="00CF58B5"/>
    <w:rsid w:val="00CF643E"/>
    <w:rsid w:val="00CF69DE"/>
    <w:rsid w:val="00D2006C"/>
    <w:rsid w:val="00D27375"/>
    <w:rsid w:val="00D468DD"/>
    <w:rsid w:val="00D6073B"/>
    <w:rsid w:val="00D72369"/>
    <w:rsid w:val="00D90CE3"/>
    <w:rsid w:val="00DC7626"/>
    <w:rsid w:val="00DE005C"/>
    <w:rsid w:val="00E03111"/>
    <w:rsid w:val="00E14333"/>
    <w:rsid w:val="00E15347"/>
    <w:rsid w:val="00E2485D"/>
    <w:rsid w:val="00E42967"/>
    <w:rsid w:val="00E437EE"/>
    <w:rsid w:val="00E52A58"/>
    <w:rsid w:val="00E54F1B"/>
    <w:rsid w:val="00E55716"/>
    <w:rsid w:val="00E621E4"/>
    <w:rsid w:val="00EA3F6D"/>
    <w:rsid w:val="00F61A4F"/>
    <w:rsid w:val="00F63629"/>
    <w:rsid w:val="00F72FED"/>
    <w:rsid w:val="00F77834"/>
    <w:rsid w:val="00FB0A65"/>
    <w:rsid w:val="00FD3F18"/>
    <w:rsid w:val="00FE4E75"/>
    <w:rsid w:val="00FE574B"/>
    <w:rsid w:val="00FF2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8656C6"/>
  </w:style>
  <w:style w:type="paragraph" w:styleId="Heading3">
    <w:name w:val="heading 3"/>
    <w:basedOn w:val="Normal"/>
    <w:link w:val="Heading3Char"/>
    <w:uiPriority w:val="9"/>
    <w:qFormat/>
    <w:rsid w:val="006C5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56C6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sid w:val="008656C6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8656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8656C6"/>
    <w:pPr>
      <w:spacing w:after="0" w:line="240" w:lineRule="auto"/>
    </w:pPr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uiPriority w:val="99"/>
    <w:rsid w:val="008656C6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865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656C6"/>
  </w:style>
  <w:style w:type="character" w:styleId="EndnoteReference">
    <w:name w:val="endnote reference"/>
    <w:basedOn w:val="DefaultParagraphFont"/>
    <w:uiPriority w:val="99"/>
    <w:rsid w:val="008656C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656C6"/>
  </w:style>
  <w:style w:type="character" w:customStyle="1" w:styleId="BalloonTextChar">
    <w:name w:val="Balloon Text Char"/>
    <w:basedOn w:val="DefaultParagraphFont"/>
    <w:link w:val="BalloonText"/>
    <w:uiPriority w:val="99"/>
    <w:rsid w:val="008656C6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rsid w:val="008656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5C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E54F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4F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C10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7E75FE"/>
  </w:style>
  <w:style w:type="paragraph" w:styleId="Header">
    <w:name w:val="header"/>
    <w:basedOn w:val="Normal"/>
    <w:link w:val="HeaderChar"/>
    <w:uiPriority w:val="99"/>
    <w:rsid w:val="007E75FE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7E7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7E75F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75FE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rsid w:val="007E75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E75FE"/>
  </w:style>
  <w:style w:type="paragraph" w:styleId="Footer">
    <w:name w:val="footer"/>
    <w:basedOn w:val="Normal"/>
    <w:link w:val="FooterChar"/>
    <w:uiPriority w:val="99"/>
    <w:rsid w:val="007E75FE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sid w:val="007E75FE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7E75FE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7E75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nullhttp://schemas.microsoft.com/office/2007/relationships/stylesWithEffects" Target="stylesWithEffects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8935-798E-4624-BE24-643D6BAB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EMUL</dc:creator>
  <cp:lastModifiedBy>Hatchery</cp:lastModifiedBy>
  <cp:revision>2</cp:revision>
  <cp:lastPrinted>2018-03-20T17:37:00Z</cp:lastPrinted>
  <dcterms:created xsi:type="dcterms:W3CDTF">2019-10-15T19:12:00Z</dcterms:created>
  <dcterms:modified xsi:type="dcterms:W3CDTF">2019-10-15T19:12:00Z</dcterms:modified>
</cp:coreProperties>
</file>